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B40F77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B40F77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1BAE98CD" w14:textId="77777777" w:rsidR="00EC5D1D" w:rsidRDefault="00EC5D1D" w:rsidP="00EC5D1D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EC5D1D" w14:paraId="578EF24F" w14:textId="77777777" w:rsidTr="004D3248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1428A79F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76B34C9C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EC5D1D" w14:paraId="39ABD32B" w14:textId="77777777" w:rsidTr="004D3248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1F2A16F" w14:textId="77777777" w:rsidR="00EC5D1D" w:rsidRDefault="00EC5D1D" w:rsidP="004D3248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7427E5E7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FD0E307" w14:textId="77777777" w:rsidR="00EC5D1D" w:rsidRPr="00CF762D" w:rsidRDefault="00EC5D1D" w:rsidP="00EC5D1D"/>
    <w:tbl>
      <w:tblPr>
        <w:tblStyle w:val="Mkatabulky"/>
        <w:tblW w:w="495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280"/>
      </w:tblGrid>
      <w:tr w:rsidR="00EC5D1D" w14:paraId="1A879E23" w14:textId="77777777" w:rsidTr="004D3248">
        <w:trPr>
          <w:cantSplit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vAlign w:val="center"/>
            <w:hideMark/>
          </w:tcPr>
          <w:p w14:paraId="5BA2452E" w14:textId="77777777" w:rsidR="00EC5D1D" w:rsidRDefault="00EC5D1D" w:rsidP="004D3248">
            <w:pPr>
              <w:keepNext/>
              <w:keepLines/>
              <w:spacing w:before="120" w:after="12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azba DPH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hideMark/>
          </w:tcPr>
          <w:p w14:paraId="7B44D40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FCA6D2B" w14:textId="77777777" w:rsidR="00EC5D1D" w:rsidRPr="00A75F6E" w:rsidRDefault="00EC5D1D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</w:p>
    <w:sectPr w:rsidR="00A700F7" w:rsidRPr="00EC5D1D" w:rsidSect="007E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927D" w14:textId="77777777" w:rsidR="00A47F8F" w:rsidRDefault="00A47F8F" w:rsidP="003A4756">
      <w:r>
        <w:separator/>
      </w:r>
    </w:p>
  </w:endnote>
  <w:endnote w:type="continuationSeparator" w:id="0">
    <w:p w14:paraId="0E92883B" w14:textId="77777777" w:rsidR="00A47F8F" w:rsidRDefault="00A47F8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60AC" w14:textId="77777777" w:rsidR="00940A4C" w:rsidRDefault="00940A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6044" w14:textId="77777777" w:rsidR="00A47F8F" w:rsidRDefault="00A47F8F" w:rsidP="003A4756">
      <w:r>
        <w:separator/>
      </w:r>
    </w:p>
  </w:footnote>
  <w:footnote w:type="continuationSeparator" w:id="0">
    <w:p w14:paraId="25E78D45" w14:textId="77777777" w:rsidR="00A47F8F" w:rsidRDefault="00A47F8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672C" w14:textId="77777777" w:rsidR="00940A4C" w:rsidRDefault="00940A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191FEF03" w:rsidR="007E7126" w:rsidRPr="00940A4C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940A4C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 w:rsidRPr="00940A4C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940A4C">
            <w:rPr>
              <w:b/>
              <w:color w:val="004666"/>
              <w:szCs w:val="18"/>
            </w:rPr>
            <w:t xml:space="preserve">Příloha č. </w:t>
          </w:r>
          <w:r w:rsidR="00B40F77">
            <w:rPr>
              <w:b/>
              <w:color w:val="004666"/>
              <w:szCs w:val="18"/>
            </w:rPr>
            <w:t>4</w:t>
          </w:r>
          <w:r w:rsidR="007E7126" w:rsidRPr="00940A4C">
            <w:rPr>
              <w:b/>
              <w:color w:val="004666"/>
              <w:szCs w:val="18"/>
            </w:rPr>
            <w:t xml:space="preserve"> </w:t>
          </w:r>
          <w:r w:rsidR="0049248C">
            <w:rPr>
              <w:b/>
              <w:color w:val="004666"/>
              <w:szCs w:val="18"/>
            </w:rPr>
            <w:t>–</w:t>
          </w:r>
          <w:r w:rsidR="007E7126" w:rsidRPr="00940A4C">
            <w:rPr>
              <w:b/>
              <w:color w:val="004666"/>
              <w:szCs w:val="18"/>
            </w:rPr>
            <w:t xml:space="preserve"> </w:t>
          </w:r>
          <w:r w:rsidR="0049248C">
            <w:rPr>
              <w:b/>
              <w:color w:val="004666"/>
              <w:szCs w:val="18"/>
            </w:rPr>
            <w:t xml:space="preserve">Vzor - </w:t>
          </w:r>
          <w:r w:rsidR="007E7126" w:rsidRPr="00940A4C">
            <w:rPr>
              <w:b/>
              <w:color w:val="004666"/>
              <w:szCs w:val="18"/>
            </w:rPr>
            <w:t>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2006CCD0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C5D1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940A4C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</w:t>
          </w:r>
          <w:r w:rsidR="00B40F7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36</w:t>
          </w:r>
        </w:p>
      </w:tc>
    </w:tr>
    <w:tr w:rsidR="007E7126" w:rsidRPr="00437C3B" w14:paraId="73796A13" w14:textId="77777777" w:rsidTr="00940A4C">
      <w:trPr>
        <w:trHeight w:val="80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3D23C890" w:rsidR="007E7126" w:rsidRPr="00940A4C" w:rsidRDefault="00B40F77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Nákup prvků univerzálního kabelážního systému pro technologie ICT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D683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2A1A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248C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0A4C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47F8F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40F77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ind w:left="432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639EC-BE9A-4A93-A996-C1B214CAD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4F0F6A-CE73-4B09-8E8F-592EB1B7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7-08-25T14:23:00Z</cp:lastPrinted>
  <dcterms:created xsi:type="dcterms:W3CDTF">2020-01-07T11:43:00Z</dcterms:created>
  <dcterms:modified xsi:type="dcterms:W3CDTF">2020-10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6400</vt:r8>
  </property>
</Properties>
</file>